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D1" w:rsidRPr="00C65CE9" w:rsidRDefault="00543080" w:rsidP="007C5ED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183" style="position:absolute;margin-left:-4.5pt;margin-top:-2.4pt;width:455.1pt;height:19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474D74">
        <w:rPr>
          <w:rFonts w:ascii="Times New Roman" w:hAnsi="Times New Roman"/>
          <w:b/>
          <w:sz w:val="24"/>
          <w:szCs w:val="24"/>
        </w:rPr>
        <w:t>Příklad 4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– </w:t>
      </w:r>
      <w:r w:rsidR="00474D74">
        <w:rPr>
          <w:rFonts w:ascii="Times New Roman" w:hAnsi="Times New Roman"/>
          <w:b/>
          <w:sz w:val="24"/>
          <w:szCs w:val="24"/>
        </w:rPr>
        <w:t>Opakovací příklad 4</w:t>
      </w:r>
      <w:r w:rsidR="007C5ED1">
        <w:rPr>
          <w:rFonts w:ascii="Times New Roman" w:hAnsi="Times New Roman"/>
          <w:b/>
          <w:sz w:val="24"/>
          <w:szCs w:val="24"/>
        </w:rPr>
        <w:t xml:space="preserve">   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7C5ED1" w:rsidRPr="004C03B1" w:rsidRDefault="007C5ED1" w:rsidP="007C5ED1">
      <w:pPr>
        <w:jc w:val="both"/>
        <w:rPr>
          <w:rFonts w:ascii="Times New Roman" w:hAnsi="Times New Roman"/>
          <w:sz w:val="2"/>
          <w:szCs w:val="16"/>
        </w:rPr>
      </w:pP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s. r. o., zabývající se výrobou a prodejem p</w:t>
      </w:r>
      <w:r w:rsidR="00406B46">
        <w:rPr>
          <w:rFonts w:ascii="Times New Roman" w:hAnsi="Times New Roman"/>
          <w:sz w:val="24"/>
          <w:szCs w:val="24"/>
        </w:rPr>
        <w:t>očítačových her měla za rok 202</w:t>
      </w:r>
      <w:r w:rsidR="005430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="00543080">
        <w:rPr>
          <w:rFonts w:ascii="Times New Roman" w:hAnsi="Times New Roman"/>
          <w:sz w:val="24"/>
          <w:szCs w:val="24"/>
        </w:rPr>
        <w:t>K 1. lednu 2023</w:t>
      </w:r>
      <w:r>
        <w:rPr>
          <w:rFonts w:ascii="Times New Roman" w:hAnsi="Times New Roman"/>
          <w:sz w:val="24"/>
          <w:szCs w:val="24"/>
        </w:rPr>
        <w:t xml:space="preserve">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</w:t>
      </w:r>
      <w:r w:rsidR="00805AA6">
        <w:rPr>
          <w:rFonts w:ascii="Times New Roman" w:hAnsi="Times New Roman"/>
          <w:sz w:val="24"/>
          <w:szCs w:val="24"/>
        </w:rPr>
        <w:t>výkaz rozvahy, výsledovky, cash-flow a proveďte zhodnocení účetní jednotky a navrhněte, jak by mohla účetní jednotka dále v rámci své podnikatelské činnosti postupovat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5353D0">
        <w:rPr>
          <w:rFonts w:ascii="Times New Roman" w:hAnsi="Times New Roman"/>
          <w:sz w:val="24"/>
          <w:szCs w:val="24"/>
        </w:rPr>
        <w:t xml:space="preserve">ňové odpisy </w:t>
      </w:r>
      <w:r w:rsidR="00A64A6C">
        <w:rPr>
          <w:rFonts w:ascii="Times New Roman" w:hAnsi="Times New Roman"/>
          <w:sz w:val="24"/>
          <w:szCs w:val="24"/>
        </w:rPr>
        <w:t xml:space="preserve">majetku celkem </w:t>
      </w:r>
      <w:r>
        <w:rPr>
          <w:rFonts w:ascii="Times New Roman" w:hAnsi="Times New Roman"/>
          <w:sz w:val="24"/>
          <w:szCs w:val="24"/>
        </w:rPr>
        <w:t xml:space="preserve">byly 70 000 Kč. </w:t>
      </w:r>
    </w:p>
    <w:p w:rsidR="007C5ED1" w:rsidRDefault="007C5ED1" w:rsidP="007C5ED1">
      <w:pPr>
        <w:jc w:val="both"/>
        <w:rPr>
          <w:rFonts w:ascii="Times New Roman" w:hAnsi="Times New Roman"/>
          <w:sz w:val="16"/>
          <w:szCs w:val="16"/>
        </w:rPr>
      </w:pPr>
    </w:p>
    <w:p w:rsidR="00805AA6" w:rsidRPr="00E92CAB" w:rsidRDefault="00805AA6" w:rsidP="007C5ED1">
      <w:pPr>
        <w:jc w:val="both"/>
        <w:rPr>
          <w:rFonts w:ascii="Times New Roman" w:hAnsi="Times New Roman"/>
          <w:sz w:val="16"/>
          <w:szCs w:val="16"/>
        </w:rPr>
      </w:pP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</w:t>
      </w:r>
      <w:r w:rsidR="005353D0">
        <w:rPr>
          <w:rFonts w:ascii="Times New Roman" w:hAnsi="Times New Roman"/>
          <w:sz w:val="24"/>
          <w:szCs w:val="24"/>
        </w:rPr>
        <w:t xml:space="preserve">statky </w:t>
      </w:r>
      <w:r w:rsidR="00406B46">
        <w:rPr>
          <w:rFonts w:ascii="Times New Roman" w:hAnsi="Times New Roman"/>
          <w:sz w:val="24"/>
          <w:szCs w:val="24"/>
        </w:rPr>
        <w:t>na účtech k 1. lednu 202</w:t>
      </w:r>
      <w:r w:rsidR="00543080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5ED1" w:rsidRPr="00E51A9E" w:rsidTr="00C02459">
        <w:tc>
          <w:tcPr>
            <w:tcW w:w="4606" w:type="dxa"/>
          </w:tcPr>
          <w:p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1 – P</w:t>
            </w:r>
            <w:r w:rsidR="002B6A0A">
              <w:rPr>
                <w:rFonts w:ascii="Times New Roman" w:hAnsi="Times New Roman"/>
              </w:rPr>
              <w:t>P v pokladně</w:t>
            </w:r>
            <w:r w:rsidRPr="00E51A9E">
              <w:rPr>
                <w:rFonts w:ascii="Times New Roman" w:hAnsi="Times New Roman"/>
              </w:rPr>
              <w:t xml:space="preserve">                              180 000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3 – Ceniny                                             8 000</w:t>
            </w:r>
          </w:p>
        </w:tc>
        <w:tc>
          <w:tcPr>
            <w:tcW w:w="4606" w:type="dxa"/>
          </w:tcPr>
          <w:p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7C5ED1" w:rsidRPr="00E51A9E">
              <w:rPr>
                <w:rFonts w:ascii="Times New Roman" w:hAnsi="Times New Roman"/>
              </w:rPr>
              <w:t>MV                       400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r w:rsidR="008139E6"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 w:rsidR="008139E6"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úhradě                        90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prodejnách    22 000</w:t>
            </w:r>
          </w:p>
        </w:tc>
        <w:tc>
          <w:tcPr>
            <w:tcW w:w="4606" w:type="dxa"/>
          </w:tcPr>
          <w:p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 w:rsidR="008139E6"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fond                 </w:t>
            </w:r>
            <w:r w:rsidR="008139E6"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31 – VH ve schval. řízení                   100 000</w:t>
            </w:r>
          </w:p>
        </w:tc>
        <w:tc>
          <w:tcPr>
            <w:tcW w:w="4606" w:type="dxa"/>
          </w:tcPr>
          <w:p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7C5ED1" w:rsidRPr="00E51A9E">
              <w:rPr>
                <w:rFonts w:ascii="Times New Roman" w:hAnsi="Times New Roman"/>
              </w:rPr>
              <w:t>MV                                      1 840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 w:rsidR="002B6A0A">
              <w:rPr>
                <w:rFonts w:ascii="Times New Roman" w:hAnsi="Times New Roman"/>
              </w:rPr>
              <w:t>PP na účtech</w:t>
            </w:r>
            <w:r w:rsidR="008139E6">
              <w:rPr>
                <w:rFonts w:ascii="Times New Roman" w:hAnsi="Times New Roman"/>
              </w:rPr>
              <w:t xml:space="preserve">           </w:t>
            </w:r>
            <w:r w:rsidRPr="00E51A9E">
              <w:rPr>
                <w:rFonts w:ascii="Times New Roman" w:hAnsi="Times New Roman"/>
              </w:rPr>
              <w:t xml:space="preserve">                 1 350 000 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59 – Ostatní rezervy                         160 000</w:t>
            </w:r>
          </w:p>
        </w:tc>
      </w:tr>
    </w:tbl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</w:p>
    <w:p w:rsidR="007C5ED1" w:rsidRDefault="00E10A85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EE4D07" w:rsidRPr="00E51A9E" w:rsidTr="00EE4D07">
        <w:tc>
          <w:tcPr>
            <w:tcW w:w="2586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E4D07" w:rsidRPr="00E51A9E" w:rsidRDefault="002B6A0A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</w:t>
            </w:r>
            <w:r w:rsidR="005353D0">
              <w:rPr>
                <w:rFonts w:ascii="Times New Roman" w:hAnsi="Times New Roman"/>
                <w:color w:val="FF0000"/>
                <w:sz w:val="24"/>
              </w:rPr>
              <w:t>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  <w:tcBorders>
              <w:top w:val="single" w:sz="12" w:space="0" w:color="auto"/>
            </w:tcBorders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boží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ezervní fond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H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měnky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Ceniny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Jiné dluhy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Ostatní rezervy 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C5ED1" w:rsidRPr="004B3130" w:rsidRDefault="007C5ED1" w:rsidP="007C5ED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Dodavatelská faktura za nákup nového softwaru 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51F20" w:rsidRDefault="00B51F20" w:rsidP="00B51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PD – v hotovosti zaplacena instalace softwaru neplátci DPH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0</w:t>
            </w:r>
            <w:r w:rsidR="00B51F20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zařazení softwaru do </w:t>
            </w:r>
            <w:r>
              <w:rPr>
                <w:rFonts w:ascii="Times New Roman" w:hAnsi="Times New Roman"/>
                <w:sz w:val="24"/>
                <w:szCs w:val="24"/>
              </w:rPr>
              <w:t>užívání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C5ED1" w:rsidRPr="009251F5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mzdové náklady zaměstnanců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 – srážka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…. % sociální pojištění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…. % zdravotní pojištění 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srážka zálohy na daň z příjmů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0 65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ID – vyřazení počítače – z důvodu poškození, které způsobil neznámý pachatel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; PC = 70 000 Kč, oprávky = 10 000 Kč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B51F2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– sociální a zdravotní pojištění placené zaměstnavatelem z mezd zaměstnanců </w:t>
            </w:r>
            <w:r w:rsidR="007C5ED1"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sociální pojištění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dravotní pojištění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500</w:t>
            </w:r>
          </w:p>
          <w:p w:rsidR="00603EC9" w:rsidRPr="00E51A9E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500</w:t>
            </w: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805AA6">
        <w:trPr>
          <w:cantSplit/>
        </w:trPr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</w:t>
            </w:r>
            <w:r w:rsidR="00543080">
              <w:rPr>
                <w:rFonts w:ascii="Times New Roman" w:hAnsi="Times New Roman"/>
                <w:sz w:val="24"/>
                <w:szCs w:val="24"/>
              </w:rPr>
              <w:t xml:space="preserve">rozdělení VH – zisku za rok </w:t>
            </w:r>
            <w:bookmarkStart w:id="0" w:name="_GoBack"/>
            <w:r w:rsidR="00543080">
              <w:rPr>
                <w:rFonts w:ascii="Times New Roman" w:hAnsi="Times New Roman"/>
                <w:sz w:val="24"/>
                <w:szCs w:val="24"/>
              </w:rPr>
              <w:t>2022</w:t>
            </w:r>
            <w:bookmarkEnd w:id="0"/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příděl do statutárního fondu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bylá část zisku ponechána jako nerozdělená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 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účetní odpis softwaru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ystavená faktura za prodej výrobků 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 4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C5ED1" w:rsidRPr="00B06BB8" w:rsidRDefault="007C5ED1" w:rsidP="005353D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VBÚ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doplatek čisté mzdy zaměstnan.</w:t>
            </w:r>
          </w:p>
        </w:tc>
        <w:tc>
          <w:tcPr>
            <w:tcW w:w="1560" w:type="dxa"/>
          </w:tcPr>
          <w:p w:rsidR="007C5ED1" w:rsidRPr="00B06BB8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D60977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D       MD             </w:t>
      </w:r>
      <w:r w:rsidR="00D60977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="00D60977">
        <w:rPr>
          <w:rFonts w:ascii="Times New Roman" w:hAnsi="Times New Roman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124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121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123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120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122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119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>PS 1 840 000                                                               PS 40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  D     MD                   </w:t>
      </w:r>
      <w:r w:rsidR="00D60977">
        <w:rPr>
          <w:rFonts w:ascii="Times New Roman" w:hAnsi="Times New Roman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3" o:spid="_x0000_s1130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2" o:spid="_x0000_s1127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1" o:spid="_x0000_s1129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0" o:spid="_x0000_s11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9" o:spid="_x0000_s1128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8" o:spid="_x0000_s1125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>PS 1 350 000                                     PS 180 000                                        PS 8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D60977" w:rsidRDefault="007C5ED1" w:rsidP="007C5ED1">
      <w:pPr>
        <w:spacing w:line="240" w:lineRule="auto"/>
        <w:rPr>
          <w:rFonts w:ascii="Times New Roman" w:hAnsi="Times New Roman"/>
          <w:i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 D       MD                   </w:t>
      </w:r>
      <w:r w:rsidR="00D60977">
        <w:rPr>
          <w:rFonts w:ascii="Times New Roman" w:hAnsi="Times New Roman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D     MD                     </w:t>
      </w:r>
      <w:r w:rsidR="00D60977">
        <w:rPr>
          <w:rFonts w:ascii="Times New Roman" w:hAnsi="Times New Roman"/>
          <w:sz w:val="24"/>
        </w:rPr>
        <w:t>431</w:t>
      </w:r>
      <w:r>
        <w:rPr>
          <w:rFonts w:ascii="Times New Roman" w:hAnsi="Times New Roman"/>
          <w:sz w:val="24"/>
        </w:rPr>
        <w:t xml:space="preserve">       D</w:t>
      </w:r>
    </w:p>
    <w:p w:rsidR="007C5ED1" w:rsidRDefault="00543080" w:rsidP="00D60977">
      <w:pPr>
        <w:spacing w:line="240" w:lineRule="auto"/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7" o:spid="_x0000_s113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6" o:spid="_x0000_s1133" style="position:absolute;left:0;text-align:left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5" o:spid="_x0000_s1135" style="position:absolute;left:0;text-align:lef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4" o:spid="_x0000_s1132" style="position:absolute;left:0;text-align:left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3" o:spid="_x0000_s1134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2" o:spid="_x0000_s1131" style="position:absolute;left:0;text-align:left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 PS 2 600 000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5 000  PS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10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</w:t>
      </w:r>
      <w:r w:rsidR="00D60977">
        <w:rPr>
          <w:rFonts w:ascii="Times New Roman" w:hAnsi="Times New Roman"/>
          <w:sz w:val="24"/>
        </w:rPr>
        <w:t>322</w:t>
      </w:r>
      <w:r>
        <w:rPr>
          <w:rFonts w:ascii="Times New Roman" w:hAnsi="Times New Roman"/>
          <w:sz w:val="24"/>
        </w:rPr>
        <w:t xml:space="preserve">                    D       MD               </w:t>
      </w:r>
      <w:r w:rsidR="00D60977">
        <w:rPr>
          <w:rFonts w:ascii="Times New Roman" w:hAnsi="Times New Roman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D     MD                 </w:t>
      </w:r>
      <w:r w:rsidR="00D60977">
        <w:rPr>
          <w:rFonts w:ascii="Times New Roman" w:hAnsi="Times New Roman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543080" w:rsidP="00D60977">
      <w:pPr>
        <w:spacing w:line="240" w:lineRule="auto"/>
        <w:ind w:left="708" w:right="-709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1" o:spid="_x0000_s1142" style="position:absolute;left:0;text-align:left;flip:x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411.3pt,2.95pt" to="411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9" o:spid="_x0000_s1141" style="position:absolute;left:0;text-align:left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7" o:spid="_x0000_s1140" style="position:absolute;left:0;text-align:left;flip:x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0" o:spid="_x0000_s1139" style="position:absolute;left:0;text-align:left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8" o:spid="_x0000_s1138" style="position:absolute;left:0;text-align:left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6" o:spid="_x0000_s1137" style="position:absolute;left:0;text-align:left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PS 90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45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            PS16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805AA6" w:rsidRDefault="00805AA6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41</w:t>
      </w:r>
      <w:r>
        <w:rPr>
          <w:rFonts w:ascii="Times New Roman" w:hAnsi="Times New Roman"/>
          <w:sz w:val="24"/>
        </w:rPr>
        <w:t xml:space="preserve">                     D       MD               </w:t>
      </w:r>
      <w:r w:rsidR="00D60977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D60977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5" o:spid="_x0000_s1148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4" o:spid="_x0000_s1145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3" o:spid="_x0000_s1147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2" o:spid="_x0000_s1144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1" o:spid="_x0000_s114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0" o:spid="_x0000_s1143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13</w:t>
      </w:r>
      <w:r>
        <w:rPr>
          <w:rFonts w:ascii="Times New Roman" w:hAnsi="Times New Roman"/>
          <w:sz w:val="24"/>
        </w:rPr>
        <w:t xml:space="preserve">                      D       MD               </w:t>
      </w:r>
      <w:r w:rsidR="00D60977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    D     MD               </w:t>
      </w:r>
      <w:r w:rsidR="00D60977">
        <w:rPr>
          <w:rFonts w:ascii="Times New Roman" w:hAnsi="Times New Roman"/>
          <w:sz w:val="24"/>
        </w:rPr>
        <w:t>336</w:t>
      </w:r>
      <w:r>
        <w:rPr>
          <w:rFonts w:ascii="Times New Roman" w:hAnsi="Times New Roman"/>
          <w:sz w:val="24"/>
        </w:rPr>
        <w:t xml:space="preserve">       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5" o:spid="_x0000_s1152" style="position:absolute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9" o:spid="_x0000_s1154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8" o:spid="_x0000_s1151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7" o:spid="_x0000_s1153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6" o:spid="_x0000_s1150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4" o:spid="_x0000_s1149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342</w:t>
      </w:r>
      <w:r>
        <w:rPr>
          <w:rFonts w:ascii="Times New Roman" w:hAnsi="Times New Roman"/>
          <w:sz w:val="24"/>
        </w:rPr>
        <w:t xml:space="preserve">                   D       MD                   </w:t>
      </w:r>
      <w:r w:rsidR="00D60977">
        <w:rPr>
          <w:rFonts w:ascii="Times New Roman" w:hAnsi="Times New Roman"/>
          <w:sz w:val="24"/>
        </w:rPr>
        <w:t>423</w:t>
      </w:r>
      <w:r>
        <w:rPr>
          <w:rFonts w:ascii="Times New Roman" w:hAnsi="Times New Roman"/>
          <w:sz w:val="24"/>
        </w:rPr>
        <w:t xml:space="preserve">               D     MD                    </w:t>
      </w:r>
      <w:r w:rsidR="00D60977">
        <w:rPr>
          <w:rFonts w:ascii="Times New Roman" w:hAnsi="Times New Roman"/>
          <w:sz w:val="24"/>
        </w:rPr>
        <w:t>428</w:t>
      </w:r>
      <w:r>
        <w:rPr>
          <w:rFonts w:ascii="Times New Roman" w:hAnsi="Times New Roman"/>
          <w:sz w:val="24"/>
        </w:rPr>
        <w:t xml:space="preserve">   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3" o:spid="_x0000_s1160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OFJwIAAC0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q/2O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2" o:spid="_x0000_s1159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zJwIAAC0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IWB4L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1" o:spid="_x0000_s1158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c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ccZ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eMqXc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0" o:spid="_x0000_s1157" style="position:absolute;z-index:25174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k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s7akS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9" o:spid="_x0000_s1156" style="position:absolute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eq9aw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8" o:spid="_x0000_s1155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V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j9RtV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D60977">
        <w:rPr>
          <w:rFonts w:ascii="Times New Roman" w:hAnsi="Times New Roman"/>
          <w:sz w:val="24"/>
        </w:rPr>
        <w:t>073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   D     MD               </w:t>
      </w:r>
      <w:r w:rsidR="00D60977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57" o:spid="_x0000_s116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F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BCyQ6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6" o:spid="_x0000_s1165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O23jb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5" o:spid="_x0000_s1164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cJw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DYEyNwnAgAALQQAAA4AAAAAAAAAAAAAAAAALgIAAGRycy9lMm9Eb2Mu&#10;eG1sUEsBAi0AFAAGAAgAAAAhAIAgIcXbAAAACQEAAA8AAAAAAAAAAAAAAAAAgQ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4" o:spid="_x0000_s1163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m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VYvam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3" o:spid="_x0000_s1162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4m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r27iY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2" o:spid="_x0000_s1161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f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8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qQDf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  D       MD                </w:t>
      </w:r>
      <w:r w:rsidR="00D60977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D60977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51" o:spid="_x0000_s1172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r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DEevpr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0" o:spid="_x0000_s1171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GsEeV0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9" o:spid="_x0000_s1170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Zt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fMp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1wHZt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8" o:spid="_x0000_s1169" style="position:absolute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/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Jx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IVcN78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7" o:spid="_x0000_s1168" style="position:absolute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md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XO7zB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4tmZ0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6" o:spid="_x0000_s1167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K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6cndk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</w:t>
      </w:r>
      <w:r w:rsidR="00D60977">
        <w:rPr>
          <w:rFonts w:ascii="Times New Roman" w:hAnsi="Times New Roman"/>
          <w:sz w:val="24"/>
        </w:rPr>
        <w:t>601</w:t>
      </w:r>
      <w:r>
        <w:rPr>
          <w:rFonts w:ascii="Times New Roman" w:hAnsi="Times New Roman"/>
          <w:sz w:val="24"/>
        </w:rPr>
        <w:t xml:space="preserve">          D</w:t>
      </w:r>
    </w:p>
    <w:p w:rsidR="007C5ED1" w:rsidRDefault="00543080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45" o:spid="_x0000_s1178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4" o:spid="_x0000_s1177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F5+KOg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3" o:spid="_x0000_s117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FKA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C+EhqF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2" o:spid="_x0000_s1175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1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S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oACw1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1" o:spid="_x0000_s1174" style="position:absolute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/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PMNIkQ48Wn//+vSte3pEzuiPCggiyEG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Xmb+Q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0" o:spid="_x0000_s1173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Ed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NqjSAcerb9/ffrWPT0iZ/RHBQQR5KBRvXEl1C/U2gap9KAezL2mnxzkkptk2DgDwJv+jWYA&#10;SXZex/4cGtuFy6AcHaINx6sN/OARhcOsyIt8DHT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KG5gR0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C65CE9" w:rsidRDefault="00C65CE9" w:rsidP="007C5ED1">
      <w:pPr>
        <w:spacing w:line="240" w:lineRule="auto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A80072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rozvažný    D</w:t>
      </w:r>
    </w:p>
    <w:p w:rsidR="00E179F5" w:rsidRDefault="00543080" w:rsidP="00E179F5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line id="Přímá spojnice 101" o:spid="_x0000_s1193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>
          <v:line id="Přímá spojnice 100" o:spid="_x0000_s1192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>
          <v:line id="Přímá spojnice 31" o:spid="_x0000_s1191" style="position:absolute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>
          <v:line id="Přímá spojnice 30" o:spid="_x0000_s1190" style="position:absolute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>Provozní náklady:</w:t>
      </w:r>
      <w:r w:rsidR="00D60977">
        <w:rPr>
          <w:rFonts w:ascii="Times New Roman" w:hAnsi="Times New Roman"/>
          <w:color w:val="FF0000"/>
          <w:sz w:val="24"/>
        </w:rPr>
        <w:t xml:space="preserve"> </w:t>
      </w:r>
      <w:r w:rsidR="00D60977" w:rsidRPr="00D60977">
        <w:rPr>
          <w:rFonts w:ascii="Times New Roman" w:hAnsi="Times New Roman"/>
          <w:color w:val="FF0000"/>
          <w:sz w:val="24"/>
        </w:rPr>
        <w:t>650 000 (521) + 221 000 (524) + 60 000 (549) + 40 000 (551)</w:t>
      </w:r>
    </w:p>
    <w:p w:rsidR="00120C89" w:rsidRPr="00D60977" w:rsidRDefault="00120C89" w:rsidP="00D60977">
      <w:pPr>
        <w:rPr>
          <w:color w:val="FF0000"/>
        </w:rPr>
      </w:pPr>
      <w:r w:rsidRPr="00120C89">
        <w:rPr>
          <w:rFonts w:ascii="Times New Roman" w:hAnsi="Times New Roman"/>
          <w:color w:val="FF0000"/>
          <w:sz w:val="24"/>
        </w:rPr>
        <w:t>Provozní výnosy</w:t>
      </w:r>
      <w:r w:rsidR="00D60977">
        <w:rPr>
          <w:rFonts w:ascii="Times New Roman" w:hAnsi="Times New Roman"/>
          <w:color w:val="FF0000"/>
          <w:sz w:val="24"/>
        </w:rPr>
        <w:t xml:space="preserve">: </w:t>
      </w:r>
      <w:r w:rsidR="00D60977" w:rsidRPr="00D60977">
        <w:rPr>
          <w:color w:val="FF0000"/>
        </w:rPr>
        <w:t>1 450 000 (601)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120C89">
        <w:rPr>
          <w:rFonts w:ascii="Times New Roman" w:hAnsi="Times New Roman"/>
          <w:color w:val="FF0000"/>
          <w:sz w:val="24"/>
        </w:rPr>
        <w:t xml:space="preserve">=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b/>
          <w:bCs/>
          <w:color w:val="FF0000"/>
          <w:sz w:val="24"/>
        </w:rPr>
      </w:pP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náklad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výnos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finanční činnost </w:t>
      </w:r>
      <w:r w:rsidR="006D46EE">
        <w:rPr>
          <w:rFonts w:ascii="Times New Roman" w:hAnsi="Times New Roman"/>
          <w:color w:val="FF0000"/>
          <w:sz w:val="24"/>
        </w:rPr>
        <w:t>= 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</w:rPr>
      </w:pPr>
    </w:p>
    <w:p w:rsidR="00474D74" w:rsidRDefault="00474D74" w:rsidP="007C5ED1">
      <w:pPr>
        <w:spacing w:line="240" w:lineRule="auto"/>
        <w:rPr>
          <w:rFonts w:ascii="Times New Roman" w:hAnsi="Times New Roman"/>
        </w:rPr>
      </w:pP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Výpočet daňové povinnosti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H zjištěný z účetnictví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+ připočitatelné položky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- odčitatelné položky 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1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ztráta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dary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2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Základ daně zaokrouhlený</w:t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X sazba daně 19 %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</w:t>
      </w:r>
    </w:p>
    <w:p w:rsidR="007C5ED1" w:rsidRDefault="00AC716A" w:rsidP="00AC716A">
      <w:pPr>
        <w:spacing w:line="240" w:lineRule="auto"/>
        <w:rPr>
          <w:rFonts w:ascii="Times New Roman" w:hAnsi="Times New Roman"/>
        </w:rPr>
      </w:pPr>
      <w:r w:rsidRPr="00AC716A">
        <w:rPr>
          <w:rFonts w:ascii="Times New Roman" w:hAnsi="Times New Roman"/>
          <w:color w:val="FF0000"/>
        </w:rPr>
        <w:t xml:space="preserve">Daňová povinnost </w:t>
      </w:r>
      <w:r w:rsidRPr="00AC716A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944F26" w:rsidRDefault="00944F26" w:rsidP="007C5ED1">
      <w:pPr>
        <w:spacing w:line="240" w:lineRule="auto"/>
        <w:rPr>
          <w:rFonts w:ascii="Times New Roman" w:hAnsi="Times New Roman"/>
        </w:rPr>
      </w:pPr>
    </w:p>
    <w:p w:rsidR="00D60977" w:rsidRDefault="00D60977" w:rsidP="007C5ED1">
      <w:pPr>
        <w:spacing w:line="240" w:lineRule="auto"/>
        <w:rPr>
          <w:rFonts w:ascii="Times New Roman" w:hAnsi="Times New Roman"/>
        </w:rPr>
      </w:pPr>
    </w:p>
    <w:p w:rsidR="00944F26" w:rsidRPr="006E2E29" w:rsidRDefault="00944F26" w:rsidP="007C5ED1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7C5ED1" w:rsidRPr="00E51A9E" w:rsidTr="00C0245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E51A9E" w:rsidRDefault="006D46EE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daň z příjmů splatná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0A259A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9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41</w:t>
            </w:r>
          </w:p>
        </w:tc>
      </w:tr>
    </w:tbl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flow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AA6" w:rsidRPr="00C65CE9" w:rsidRDefault="00805AA6" w:rsidP="00805AA6">
      <w:pPr>
        <w:spacing w:line="240" w:lineRule="auto"/>
        <w:rPr>
          <w:rFonts w:ascii="Times New Roman" w:hAnsi="Times New Roman"/>
          <w:sz w:val="12"/>
        </w:rPr>
      </w:pPr>
    </w:p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AA6" w:rsidRPr="00C65CE9" w:rsidRDefault="00805AA6" w:rsidP="00805AA6">
      <w:pPr>
        <w:spacing w:line="240" w:lineRule="auto"/>
        <w:rPr>
          <w:rFonts w:ascii="Times New Roman" w:hAnsi="Times New Roman"/>
          <w:sz w:val="4"/>
        </w:rPr>
      </w:pPr>
    </w:p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805AA6" w:rsidRPr="00E51A9E" w:rsidTr="00805AA6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805AA6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973A76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05AA6" w:rsidRDefault="00805AA6" w:rsidP="00805AA6">
      <w:pPr>
        <w:jc w:val="both"/>
        <w:rPr>
          <w:rFonts w:ascii="Times New Roman" w:hAnsi="Times New Roman"/>
          <w:sz w:val="24"/>
        </w:rPr>
      </w:pPr>
    </w:p>
    <w:p w:rsidR="00805AA6" w:rsidRPr="00C1714F" w:rsidRDefault="00805AA6" w:rsidP="00805AA6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C36C2" w:rsidRDefault="00BB041E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Y</w:t>
      </w: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  <w:r w:rsidRPr="00E179F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29FD148" wp14:editId="182C6AEF">
            <wp:extent cx="4565126" cy="17942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52" b="31242"/>
                    <a:stretch/>
                  </pic:blipFill>
                  <pic:spPr bwMode="auto">
                    <a:xfrm>
                      <a:off x="0" y="0"/>
                      <a:ext cx="4572638" cy="17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AC716A" w:rsidRDefault="00AC716A" w:rsidP="007C5ED1">
      <w:pPr>
        <w:spacing w:line="240" w:lineRule="auto"/>
        <w:rPr>
          <w:rFonts w:ascii="Times New Roman" w:hAnsi="Times New Roman"/>
          <w:sz w:val="24"/>
        </w:rPr>
      </w:pPr>
      <w:r w:rsidRPr="00AC716A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258B773" wp14:editId="10827DF6">
            <wp:extent cx="4572000" cy="17727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591" b="33711"/>
                    <a:stretch/>
                  </pic:blipFill>
                  <pic:spPr bwMode="auto">
                    <a:xfrm>
                      <a:off x="0" y="0"/>
                      <a:ext cx="4572638" cy="17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6A" w:rsidRDefault="00AC716A" w:rsidP="007C5ED1">
      <w:pPr>
        <w:spacing w:line="240" w:lineRule="auto"/>
        <w:rPr>
          <w:rFonts w:ascii="Times New Roman" w:hAnsi="Times New Roman"/>
          <w:sz w:val="24"/>
        </w:rPr>
      </w:pPr>
    </w:p>
    <w:p w:rsidR="00AC716A" w:rsidRDefault="00AC716A" w:rsidP="00BB041E">
      <w:pPr>
        <w:rPr>
          <w:rFonts w:ascii="Times New Roman" w:hAnsi="Times New Roman"/>
          <w:noProof/>
          <w:sz w:val="24"/>
          <w:lang w:eastAsia="cs-CZ"/>
        </w:rPr>
      </w:pPr>
    </w:p>
    <w:p w:rsidR="00120C89" w:rsidRDefault="00BB041E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48098708" wp14:editId="308E2589">
            <wp:extent cx="4572000" cy="295454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836"/>
                    <a:stretch/>
                  </pic:blipFill>
                  <pic:spPr bwMode="auto">
                    <a:xfrm>
                      <a:off x="0" y="0"/>
                      <a:ext cx="4572638" cy="295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89" w:rsidRDefault="00120C89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</w:p>
    <w:p w:rsidR="00120C89" w:rsidRDefault="00120C89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</w:p>
    <w:p w:rsidR="00120C89" w:rsidRDefault="00120C89" w:rsidP="00E179F5">
      <w:pPr>
        <w:ind w:left="720"/>
        <w:rPr>
          <w:rFonts w:ascii="Times New Roman" w:hAnsi="Times New Roman"/>
          <w:sz w:val="24"/>
        </w:rPr>
      </w:pPr>
    </w:p>
    <w:p w:rsidR="00AC716A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211 = Pokladna, příp. peněžní prostředky v pokladně </w:t>
      </w:r>
    </w:p>
    <w:p w:rsidR="00BB041E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221 = Bankovní účet, běžný účet, peněžní prostředky na účtech </w:t>
      </w:r>
    </w:p>
    <w:p w:rsidR="00BB041E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022 = samostatné movité věci, hmotné movité věci </w:t>
      </w: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</w:t>
      </w:r>
      <w:r w:rsidR="00543080">
        <w:rPr>
          <w:rFonts w:ascii="Times New Roman" w:hAnsi="Times New Roman"/>
          <w:sz w:val="24"/>
        </w:rPr>
        <w:t>aha (strana aktiv) k 31.12</w:t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0406FD0C" wp14:editId="1B267726">
            <wp:extent cx="4565248" cy="264830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653"/>
                    <a:stretch/>
                  </pic:blipFill>
                  <pic:spPr bwMode="auto">
                    <a:xfrm>
                      <a:off x="0" y="0"/>
                      <a:ext cx="4572638" cy="26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BB041E">
      <w:pPr>
        <w:rPr>
          <w:rFonts w:ascii="Times New Roman" w:hAnsi="Times New Roman"/>
          <w:sz w:val="24"/>
        </w:rPr>
      </w:pPr>
    </w:p>
    <w:p w:rsidR="00BB041E" w:rsidRDefault="002B6A0A" w:rsidP="002B6A0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Roz</w:t>
      </w:r>
      <w:r w:rsidR="00543080">
        <w:rPr>
          <w:rFonts w:ascii="Times New Roman" w:hAnsi="Times New Roman"/>
          <w:sz w:val="24"/>
        </w:rPr>
        <w:t>vaha (strana pasiv) k 31.12</w:t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061517D7" wp14:editId="72404B13">
            <wp:extent cx="4563374" cy="23884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404" b="7811"/>
                    <a:stretch/>
                  </pic:blipFill>
                  <pic:spPr bwMode="auto">
                    <a:xfrm>
                      <a:off x="0" y="0"/>
                      <a:ext cx="4572638" cy="23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A040FCF" wp14:editId="28DF283B">
            <wp:extent cx="4564591" cy="21911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2390" b="13606"/>
                    <a:stretch/>
                  </pic:blipFill>
                  <pic:spPr bwMode="auto">
                    <a:xfrm>
                      <a:off x="0" y="0"/>
                      <a:ext cx="4572638" cy="219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:rsidR="00DE70B4" w:rsidRPr="00D60977" w:rsidRDefault="00AC716A" w:rsidP="00AC716A">
      <w:pPr>
        <w:numPr>
          <w:ilvl w:val="0"/>
          <w:numId w:val="44"/>
        </w:numPr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Účetní jednotka dosáhla za sledované období zisku, má ale záporné cash-flow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Účetní jednotka má vysoký objem pohledávek, měla by změnit obchodní politiku, neuhrazené pohledávky způsobují záporné cash-flow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Z hlediska zdrojů financování jsou ve větší míře zastoupeny vlastní zdroje 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Pokud by společnost měla zaplatit všechny své závazky, množství jejich disponibilních prostředků by se snížilo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Vzhledem k tomu, že jedním z předmětů činnosti je i nákup a prodej zboží, lze říci, že společnost má velmi dobře organizován zásobovací proces, neboť objem zásob není vysoký x náklady v podobě ušlého zisku v případě přechodného neuspokojení poptávky </w:t>
      </w:r>
    </w:p>
    <w:p w:rsidR="00AC716A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……….</w:t>
      </w:r>
    </w:p>
    <w:p w:rsidR="00AC716A" w:rsidRPr="00D60977" w:rsidRDefault="00AC716A" w:rsidP="007C5ED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D23BA3" w:rsidRDefault="00D23BA3" w:rsidP="007C5ED1">
      <w:pPr>
        <w:spacing w:line="240" w:lineRule="auto"/>
        <w:rPr>
          <w:rFonts w:ascii="Times New Roman" w:hAnsi="Times New Roman"/>
          <w:sz w:val="24"/>
        </w:rPr>
      </w:pPr>
    </w:p>
    <w:sectPr w:rsidR="00D23BA3" w:rsidSect="00BE2BB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                </w:t>
    </w:r>
    <w:r w:rsidR="00C65CE9">
      <w:rPr>
        <w:rFonts w:asciiTheme="majorHAnsi" w:hAnsiTheme="majorHAnsi"/>
      </w:rPr>
      <w:t>Opakovací příklady</w:t>
    </w:r>
    <w:r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506CB8">
      <w:fldChar w:fldCharType="begin"/>
    </w:r>
    <w:r w:rsidR="00D23BA3">
      <w:instrText xml:space="preserve"> PAGE   \* MERGEFORMAT </w:instrText>
    </w:r>
    <w:r w:rsidR="00506CB8">
      <w:fldChar w:fldCharType="separate"/>
    </w:r>
    <w:r w:rsidR="00543080" w:rsidRPr="00543080">
      <w:rPr>
        <w:rFonts w:asciiTheme="majorHAnsi" w:hAnsiTheme="majorHAnsi"/>
        <w:noProof/>
      </w:rPr>
      <w:t>2</w:t>
    </w:r>
    <w:r w:rsidR="00506CB8">
      <w:rPr>
        <w:rFonts w:asciiTheme="majorHAnsi" w:hAnsiTheme="majorHAnsi"/>
        <w:noProof/>
      </w:rPr>
      <w:fldChar w:fldCharType="end"/>
    </w:r>
  </w:p>
  <w:p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:rsidR="000E1896" w:rsidRDefault="000E1896" w:rsidP="00227A99">
      <w:pPr>
        <w:spacing w:line="240" w:lineRule="auto"/>
      </w:pPr>
      <w:r>
        <w:continuationSeparator/>
      </w:r>
    </w:p>
  </w:footnote>
  <w:footnote w:id="1">
    <w:p w:rsidR="007C5ED1" w:rsidRDefault="007C5ED1" w:rsidP="007C5ED1">
      <w:pPr>
        <w:pStyle w:val="Textpoznpodarou"/>
      </w:pPr>
      <w:r>
        <w:rPr>
          <w:rStyle w:val="Znakapoznpodarou"/>
        </w:rPr>
        <w:footnoteRef/>
      </w:r>
      <w:r>
        <w:t xml:space="preserve"> Účetní jednotka má potvrzení od Policie, že škodu způsobil neznámý pachatel. </w:t>
      </w:r>
    </w:p>
  </w:footnote>
  <w:footnote w:id="2">
    <w:p w:rsidR="007C5ED1" w:rsidRDefault="007C5ED1" w:rsidP="007C5ED1">
      <w:pPr>
        <w:pStyle w:val="Textpoznpodarou"/>
      </w:pPr>
      <w:r>
        <w:rPr>
          <w:rStyle w:val="Znakapoznpodarou"/>
        </w:rPr>
        <w:footnoteRef/>
      </w:r>
      <w:r w:rsidR="008139E6">
        <w:t xml:space="preserve"> ZP a SP </w:t>
      </w:r>
      <w:r w:rsidR="00543080">
        <w:t>zaplaceno až v dubnu následující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51A"/>
    <w:multiLevelType w:val="hybridMultilevel"/>
    <w:tmpl w:val="DEBA4214"/>
    <w:lvl w:ilvl="0" w:tplc="7472AB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E28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A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1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813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08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CD2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D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92355"/>
    <w:multiLevelType w:val="hybridMultilevel"/>
    <w:tmpl w:val="5C548092"/>
    <w:lvl w:ilvl="0" w:tplc="CBBC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87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AB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9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B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A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0E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9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2A5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7"/>
  </w:num>
  <w:num w:numId="4">
    <w:abstractNumId w:val="0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26"/>
  </w:num>
  <w:num w:numId="10">
    <w:abstractNumId w:val="20"/>
  </w:num>
  <w:num w:numId="11">
    <w:abstractNumId w:val="10"/>
  </w:num>
  <w:num w:numId="12">
    <w:abstractNumId w:val="40"/>
  </w:num>
  <w:num w:numId="13">
    <w:abstractNumId w:val="27"/>
  </w:num>
  <w:num w:numId="14">
    <w:abstractNumId w:val="36"/>
  </w:num>
  <w:num w:numId="15">
    <w:abstractNumId w:val="38"/>
  </w:num>
  <w:num w:numId="16">
    <w:abstractNumId w:val="11"/>
  </w:num>
  <w:num w:numId="17">
    <w:abstractNumId w:val="14"/>
  </w:num>
  <w:num w:numId="18">
    <w:abstractNumId w:val="25"/>
  </w:num>
  <w:num w:numId="19">
    <w:abstractNumId w:val="5"/>
  </w:num>
  <w:num w:numId="20">
    <w:abstractNumId w:val="9"/>
  </w:num>
  <w:num w:numId="21">
    <w:abstractNumId w:val="1"/>
  </w:num>
  <w:num w:numId="22">
    <w:abstractNumId w:val="23"/>
  </w:num>
  <w:num w:numId="23">
    <w:abstractNumId w:val="37"/>
  </w:num>
  <w:num w:numId="24">
    <w:abstractNumId w:val="8"/>
  </w:num>
  <w:num w:numId="25">
    <w:abstractNumId w:val="32"/>
  </w:num>
  <w:num w:numId="26">
    <w:abstractNumId w:val="34"/>
  </w:num>
  <w:num w:numId="27">
    <w:abstractNumId w:val="39"/>
  </w:num>
  <w:num w:numId="28">
    <w:abstractNumId w:val="3"/>
  </w:num>
  <w:num w:numId="29">
    <w:abstractNumId w:val="33"/>
  </w:num>
  <w:num w:numId="30">
    <w:abstractNumId w:val="13"/>
  </w:num>
  <w:num w:numId="31">
    <w:abstractNumId w:val="31"/>
  </w:num>
  <w:num w:numId="32">
    <w:abstractNumId w:val="17"/>
  </w:num>
  <w:num w:numId="33">
    <w:abstractNumId w:val="18"/>
  </w:num>
  <w:num w:numId="34">
    <w:abstractNumId w:val="16"/>
  </w:num>
  <w:num w:numId="35">
    <w:abstractNumId w:val="30"/>
  </w:num>
  <w:num w:numId="36">
    <w:abstractNumId w:val="29"/>
  </w:num>
  <w:num w:numId="37">
    <w:abstractNumId w:val="43"/>
  </w:num>
  <w:num w:numId="38">
    <w:abstractNumId w:val="2"/>
  </w:num>
  <w:num w:numId="39">
    <w:abstractNumId w:val="41"/>
  </w:num>
  <w:num w:numId="40">
    <w:abstractNumId w:val="4"/>
  </w:num>
  <w:num w:numId="41">
    <w:abstractNumId w:val="42"/>
  </w:num>
  <w:num w:numId="42">
    <w:abstractNumId w:val="28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064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0C89"/>
    <w:rsid w:val="001249DB"/>
    <w:rsid w:val="00191F2C"/>
    <w:rsid w:val="001C00B1"/>
    <w:rsid w:val="001E1D88"/>
    <w:rsid w:val="00206D56"/>
    <w:rsid w:val="00210C9E"/>
    <w:rsid w:val="002234DA"/>
    <w:rsid w:val="00224952"/>
    <w:rsid w:val="00227A99"/>
    <w:rsid w:val="00256AE2"/>
    <w:rsid w:val="00265031"/>
    <w:rsid w:val="00265307"/>
    <w:rsid w:val="00266EF3"/>
    <w:rsid w:val="00297757"/>
    <w:rsid w:val="002B6A0A"/>
    <w:rsid w:val="002C36C2"/>
    <w:rsid w:val="002D01F7"/>
    <w:rsid w:val="002E44A4"/>
    <w:rsid w:val="002E7460"/>
    <w:rsid w:val="00305B39"/>
    <w:rsid w:val="0033607C"/>
    <w:rsid w:val="00356035"/>
    <w:rsid w:val="0037512C"/>
    <w:rsid w:val="003754A7"/>
    <w:rsid w:val="003B61C9"/>
    <w:rsid w:val="003E7CFB"/>
    <w:rsid w:val="00406B46"/>
    <w:rsid w:val="004123CF"/>
    <w:rsid w:val="004425E2"/>
    <w:rsid w:val="00442EFE"/>
    <w:rsid w:val="00460EA5"/>
    <w:rsid w:val="00461749"/>
    <w:rsid w:val="004651FB"/>
    <w:rsid w:val="00474D74"/>
    <w:rsid w:val="004768E3"/>
    <w:rsid w:val="004806FD"/>
    <w:rsid w:val="004A528D"/>
    <w:rsid w:val="004C7ADC"/>
    <w:rsid w:val="00506CB8"/>
    <w:rsid w:val="005074AB"/>
    <w:rsid w:val="00523E35"/>
    <w:rsid w:val="005353D0"/>
    <w:rsid w:val="00537AC8"/>
    <w:rsid w:val="00537FB8"/>
    <w:rsid w:val="00543080"/>
    <w:rsid w:val="00580081"/>
    <w:rsid w:val="00586D83"/>
    <w:rsid w:val="00596CD2"/>
    <w:rsid w:val="005D0F12"/>
    <w:rsid w:val="005D6617"/>
    <w:rsid w:val="005E57BC"/>
    <w:rsid w:val="005E679B"/>
    <w:rsid w:val="005F3CCE"/>
    <w:rsid w:val="00603EC9"/>
    <w:rsid w:val="006134DB"/>
    <w:rsid w:val="00622479"/>
    <w:rsid w:val="006260B9"/>
    <w:rsid w:val="00635073"/>
    <w:rsid w:val="00646071"/>
    <w:rsid w:val="00666064"/>
    <w:rsid w:val="00697A83"/>
    <w:rsid w:val="006D4049"/>
    <w:rsid w:val="006D40BB"/>
    <w:rsid w:val="006D46EE"/>
    <w:rsid w:val="006E2799"/>
    <w:rsid w:val="00705E6B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7C6FAA"/>
    <w:rsid w:val="00805AA6"/>
    <w:rsid w:val="008139E6"/>
    <w:rsid w:val="00843D38"/>
    <w:rsid w:val="00855C23"/>
    <w:rsid w:val="0086123B"/>
    <w:rsid w:val="00861293"/>
    <w:rsid w:val="00863284"/>
    <w:rsid w:val="008730A7"/>
    <w:rsid w:val="0087578E"/>
    <w:rsid w:val="00880D6E"/>
    <w:rsid w:val="00891CB5"/>
    <w:rsid w:val="008A4B10"/>
    <w:rsid w:val="008A4EAF"/>
    <w:rsid w:val="008C63FA"/>
    <w:rsid w:val="008D6355"/>
    <w:rsid w:val="008F1A3C"/>
    <w:rsid w:val="009313B3"/>
    <w:rsid w:val="00931436"/>
    <w:rsid w:val="00931629"/>
    <w:rsid w:val="00944F26"/>
    <w:rsid w:val="00964410"/>
    <w:rsid w:val="0097565C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516EC"/>
    <w:rsid w:val="00A6196E"/>
    <w:rsid w:val="00A64A6C"/>
    <w:rsid w:val="00A7225F"/>
    <w:rsid w:val="00A80072"/>
    <w:rsid w:val="00A855DB"/>
    <w:rsid w:val="00AC3CEC"/>
    <w:rsid w:val="00AC4EC3"/>
    <w:rsid w:val="00AC716A"/>
    <w:rsid w:val="00AD7927"/>
    <w:rsid w:val="00AE62FE"/>
    <w:rsid w:val="00AF1617"/>
    <w:rsid w:val="00B076A9"/>
    <w:rsid w:val="00B34E65"/>
    <w:rsid w:val="00B51F20"/>
    <w:rsid w:val="00B61C6F"/>
    <w:rsid w:val="00BB041E"/>
    <w:rsid w:val="00BD00C6"/>
    <w:rsid w:val="00BE2BBF"/>
    <w:rsid w:val="00BE73F1"/>
    <w:rsid w:val="00C0103D"/>
    <w:rsid w:val="00C040F8"/>
    <w:rsid w:val="00C30CF5"/>
    <w:rsid w:val="00C336EE"/>
    <w:rsid w:val="00C45EB7"/>
    <w:rsid w:val="00C53635"/>
    <w:rsid w:val="00C65CE9"/>
    <w:rsid w:val="00C9594B"/>
    <w:rsid w:val="00CA2F94"/>
    <w:rsid w:val="00CE4487"/>
    <w:rsid w:val="00D129FD"/>
    <w:rsid w:val="00D23BA3"/>
    <w:rsid w:val="00D60977"/>
    <w:rsid w:val="00D94D5A"/>
    <w:rsid w:val="00D954B0"/>
    <w:rsid w:val="00DC3149"/>
    <w:rsid w:val="00DE70B4"/>
    <w:rsid w:val="00DF7AA8"/>
    <w:rsid w:val="00E03482"/>
    <w:rsid w:val="00E10A85"/>
    <w:rsid w:val="00E179F5"/>
    <w:rsid w:val="00E2239B"/>
    <w:rsid w:val="00E43409"/>
    <w:rsid w:val="00E46B20"/>
    <w:rsid w:val="00E46D3E"/>
    <w:rsid w:val="00E755CB"/>
    <w:rsid w:val="00E83CE9"/>
    <w:rsid w:val="00EA06E4"/>
    <w:rsid w:val="00EE4D07"/>
    <w:rsid w:val="00EE68F2"/>
    <w:rsid w:val="00EF0721"/>
    <w:rsid w:val="00F07B97"/>
    <w:rsid w:val="00F10A70"/>
    <w:rsid w:val="00F1266A"/>
    <w:rsid w:val="00F2125C"/>
    <w:rsid w:val="00F335F5"/>
    <w:rsid w:val="00FA70DF"/>
    <w:rsid w:val="00FC2CE0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  <w14:docId w14:val="599F9518"/>
  <w15:docId w15:val="{3007BC7B-86CA-42D1-BC8D-2B145D6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60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8813-FA93-49C2-8AF3-09DA3CB598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51BF3A2-96BC-4762-9156-4828C9D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91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pedagog EF</cp:lastModifiedBy>
  <cp:revision>17</cp:revision>
  <cp:lastPrinted>2013-03-08T16:34:00Z</cp:lastPrinted>
  <dcterms:created xsi:type="dcterms:W3CDTF">2014-10-30T10:52:00Z</dcterms:created>
  <dcterms:modified xsi:type="dcterms:W3CDTF">2023-01-09T07:02:00Z</dcterms:modified>
</cp:coreProperties>
</file>